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2DE3889" w:rsidR="00E507DD" w:rsidRDefault="007869F1" w:rsidP="00AB4F87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0468E1">
        <w:rPr>
          <w:b/>
          <w:caps/>
          <w:sz w:val="24"/>
          <w:szCs w:val="24"/>
        </w:rPr>
        <w:t>107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0468E1">
        <w:rPr>
          <w:b/>
          <w:caps/>
          <w:sz w:val="22"/>
          <w:szCs w:val="22"/>
        </w:rPr>
        <w:t>20</w:t>
      </w:r>
      <w:r w:rsidRPr="00243766">
        <w:rPr>
          <w:b/>
          <w:caps/>
          <w:sz w:val="22"/>
          <w:szCs w:val="22"/>
        </w:rPr>
        <w:t xml:space="preserve"> de </w:t>
      </w:r>
      <w:r w:rsidR="007C013C">
        <w:rPr>
          <w:b/>
          <w:caps/>
          <w:sz w:val="22"/>
          <w:szCs w:val="22"/>
        </w:rPr>
        <w:t>fevere</w:t>
      </w:r>
      <w:r w:rsidR="00A36380">
        <w:rPr>
          <w:b/>
          <w:caps/>
          <w:sz w:val="22"/>
          <w:szCs w:val="22"/>
        </w:rPr>
        <w:t xml:space="preserve">IR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5947BA42" w14:textId="77777777" w:rsidR="00472176" w:rsidRPr="00472176" w:rsidRDefault="00472176" w:rsidP="00472176">
      <w:pPr>
        <w:rPr>
          <w:lang w:eastAsia="pt-BR"/>
        </w:rPr>
      </w:pPr>
    </w:p>
    <w:p w14:paraId="7773BFDB" w14:textId="63B5BF7D" w:rsidR="00E507DD" w:rsidRDefault="00D96D5E" w:rsidP="00AB4F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5FB55377" w14:textId="652394F8" w:rsidR="003F2E77" w:rsidRDefault="00942B28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455598">
        <w:rPr>
          <w:rFonts w:ascii="Times New Roman" w:hAnsi="Times New Roman" w:cs="Times New Roman"/>
          <w:sz w:val="24"/>
          <w:szCs w:val="24"/>
        </w:rPr>
        <w:t>a deliberação da 5</w:t>
      </w:r>
      <w:r w:rsidR="00455598" w:rsidRPr="00455598">
        <w:rPr>
          <w:rFonts w:ascii="Times New Roman" w:hAnsi="Times New Roman" w:cs="Times New Roman"/>
          <w:sz w:val="24"/>
          <w:szCs w:val="24"/>
        </w:rPr>
        <w:t>1</w:t>
      </w:r>
      <w:r w:rsidR="00472BB7">
        <w:rPr>
          <w:rFonts w:ascii="Times New Roman" w:hAnsi="Times New Roman" w:cs="Times New Roman"/>
          <w:sz w:val="24"/>
          <w:szCs w:val="24"/>
        </w:rPr>
        <w:t>4</w:t>
      </w:r>
      <w:r w:rsidRPr="00455598">
        <w:rPr>
          <w:rFonts w:ascii="Times New Roman" w:hAnsi="Times New Roman" w:cs="Times New Roman"/>
          <w:sz w:val="24"/>
          <w:szCs w:val="24"/>
        </w:rPr>
        <w:t xml:space="preserve">ª Reunião Ordinária de Plenário, </w:t>
      </w:r>
      <w:r w:rsidR="00E507DD" w:rsidRPr="0045559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3B5F6B" w14:textId="49DE47A1" w:rsidR="00D7001C" w:rsidRPr="00440DE4" w:rsidRDefault="00D7001C" w:rsidP="00D700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utorizar a Conselheira Dra. 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 xml:space="preserve">Cacilda Rocha Hildebrand </w:t>
      </w:r>
      <w:r>
        <w:rPr>
          <w:rFonts w:ascii="Times New Roman" w:hAnsi="Times New Roman" w:cs="Times New Roman"/>
          <w:i w:val="0"/>
          <w:sz w:val="24"/>
          <w:szCs w:val="24"/>
        </w:rPr>
        <w:t>B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>
        <w:rPr>
          <w:rFonts w:ascii="Times New Roman" w:hAnsi="Times New Roman" w:cs="Times New Roman"/>
          <w:i w:val="0"/>
          <w:sz w:val="24"/>
          <w:szCs w:val="24"/>
        </w:rPr>
        <w:t>, Coren-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a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companhar os trabalhos da Comissão de Atualização da Carta de Serviços ao Cidadão do Coren-MS.</w:t>
      </w:r>
    </w:p>
    <w:p w14:paraId="692FFF37" w14:textId="2FE3D0E8" w:rsidR="003F2E77" w:rsidRDefault="007C013C" w:rsidP="00440D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D7001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signar a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missão para atualização da Carta de Serviços</w:t>
      </w:r>
      <w:r w:rsidR="00D7001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o Cidadão do Coren-MS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 seguintes </w:t>
      </w:r>
      <w:r w:rsidR="00440DE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embros:</w:t>
      </w:r>
      <w:bookmarkStart w:id="0" w:name="_Hlk187045513"/>
    </w:p>
    <w:p w14:paraId="03CFE2D4" w14:textId="77777777" w:rsidR="00D7001C" w:rsidRDefault="00D7001C" w:rsidP="00D7001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bookmarkEnd w:id="0"/>
    <w:p w14:paraId="5016E31B" w14:textId="77777777" w:rsidR="00D7001C" w:rsidRDefault="00AB7DAD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AB7DAD">
        <w:rPr>
          <w:color w:val="auto"/>
          <w:lang w:eastAsia="en-US"/>
        </w:rPr>
        <w:t xml:space="preserve">Dra. </w:t>
      </w:r>
      <w:r w:rsidR="007C013C">
        <w:rPr>
          <w:color w:val="auto"/>
          <w:lang w:eastAsia="en-US"/>
        </w:rPr>
        <w:t>Idelmara</w:t>
      </w:r>
      <w:r w:rsidR="00E50FAB">
        <w:rPr>
          <w:color w:val="auto"/>
          <w:lang w:eastAsia="en-US"/>
        </w:rPr>
        <w:t xml:space="preserve"> Ribeiro Macedo</w:t>
      </w:r>
      <w:r w:rsidR="00D7001C">
        <w:rPr>
          <w:color w:val="auto"/>
          <w:lang w:eastAsia="en-US"/>
        </w:rPr>
        <w:t>;</w:t>
      </w:r>
    </w:p>
    <w:p w14:paraId="191358AE" w14:textId="48F02C58" w:rsidR="00D7001C" w:rsidRDefault="00D7001C" w:rsidP="00D7001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AB7DAD">
        <w:rPr>
          <w:color w:val="auto"/>
          <w:lang w:eastAsia="en-US"/>
        </w:rPr>
        <w:t>Dr</w:t>
      </w:r>
      <w:r>
        <w:rPr>
          <w:color w:val="auto"/>
          <w:lang w:eastAsia="en-US"/>
        </w:rPr>
        <w:t>a</w:t>
      </w:r>
      <w:r w:rsidRPr="00AB7DAD">
        <w:rPr>
          <w:color w:val="auto"/>
          <w:lang w:eastAsia="en-US"/>
        </w:rPr>
        <w:t xml:space="preserve">. </w:t>
      </w:r>
      <w:r>
        <w:rPr>
          <w:color w:val="auto"/>
          <w:lang w:eastAsia="en-US"/>
        </w:rPr>
        <w:t xml:space="preserve">Liniani </w:t>
      </w:r>
      <w:r w:rsidRPr="002F27BB">
        <w:t>Cristina Rodrigues Módolo Carvalho</w:t>
      </w:r>
      <w:r>
        <w:rPr>
          <w:color w:val="auto"/>
          <w:lang w:eastAsia="en-US"/>
        </w:rPr>
        <w:t>; e</w:t>
      </w:r>
    </w:p>
    <w:p w14:paraId="7F4DB241" w14:textId="5AB4ED01" w:rsidR="00440DE4" w:rsidRDefault="00AB7DAD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AB7DAD">
        <w:rPr>
          <w:color w:val="auto"/>
          <w:lang w:eastAsia="en-US"/>
        </w:rPr>
        <w:t>Sr</w:t>
      </w:r>
      <w:r w:rsidR="007C013C">
        <w:rPr>
          <w:color w:val="auto"/>
          <w:lang w:eastAsia="en-US"/>
        </w:rPr>
        <w:t>a</w:t>
      </w:r>
      <w:r w:rsidRPr="00AB7DAD">
        <w:rPr>
          <w:color w:val="auto"/>
          <w:lang w:eastAsia="en-US"/>
        </w:rPr>
        <w:t xml:space="preserve">. </w:t>
      </w:r>
      <w:r w:rsidR="007C013C">
        <w:rPr>
          <w:color w:val="auto"/>
          <w:lang w:eastAsia="en-US"/>
        </w:rPr>
        <w:t>Sandra Rebeca</w:t>
      </w:r>
      <w:r w:rsidR="00E50FAB">
        <w:rPr>
          <w:color w:val="auto"/>
          <w:lang w:eastAsia="en-US"/>
        </w:rPr>
        <w:t xml:space="preserve"> </w:t>
      </w:r>
      <w:r w:rsidR="00E50FAB">
        <w:t>Mayumi Orgulhara</w:t>
      </w:r>
      <w:r w:rsidRPr="00AB7DAD">
        <w:rPr>
          <w:color w:val="auto"/>
          <w:lang w:eastAsia="en-US"/>
        </w:rPr>
        <w:t>.</w:t>
      </w:r>
    </w:p>
    <w:p w14:paraId="18788979" w14:textId="77777777" w:rsidR="000468E1" w:rsidRDefault="000468E1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</w:p>
    <w:p w14:paraId="6F6EFF89" w14:textId="5E86F495" w:rsidR="00440DE4" w:rsidRDefault="00440DE4" w:rsidP="000468E1">
      <w:pPr>
        <w:pStyle w:val="Default"/>
        <w:spacing w:after="182" w:line="360" w:lineRule="auto"/>
        <w:ind w:firstLine="709"/>
        <w:jc w:val="both"/>
      </w:pPr>
      <w:r>
        <w:rPr>
          <w:color w:val="auto"/>
          <w:lang w:eastAsia="en-US"/>
        </w:rPr>
        <w:t xml:space="preserve">              </w:t>
      </w:r>
      <w:r w:rsidRPr="00440DE4">
        <w:rPr>
          <w:b/>
          <w:bCs/>
          <w:color w:val="auto"/>
          <w:lang w:eastAsia="en-US"/>
        </w:rPr>
        <w:t>Art. 2°</w:t>
      </w:r>
      <w:r>
        <w:rPr>
          <w:color w:val="auto"/>
          <w:lang w:eastAsia="en-US"/>
        </w:rPr>
        <w:t xml:space="preserve">      </w:t>
      </w:r>
      <w:r w:rsidRPr="00440DE4">
        <w:t xml:space="preserve"> </w:t>
      </w:r>
      <w:r w:rsidRPr="00B321FD">
        <w:t xml:space="preserve">A </w:t>
      </w:r>
      <w:r w:rsidR="007C013C">
        <w:t>Comissão terá prazo de 120 dias para conclusão da revisão</w:t>
      </w:r>
      <w:r w:rsidR="000468E1">
        <w:t>, a partir do dia 24 de janeiro de 2025, data de envio do extrato de ata por e-mail, aos membros da Comissão.</w:t>
      </w:r>
    </w:p>
    <w:p w14:paraId="51B974EB" w14:textId="40E2140B" w:rsidR="00440DE4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 xml:space="preserve">        </w:t>
      </w:r>
      <w:r>
        <w:rPr>
          <w:color w:val="auto"/>
          <w:lang w:eastAsia="en-US"/>
        </w:rPr>
        <w:t xml:space="preserve">               </w:t>
      </w:r>
      <w:r w:rsidRPr="00440DE4">
        <w:rPr>
          <w:b/>
          <w:bCs/>
          <w:color w:val="auto"/>
          <w:lang w:eastAsia="en-US"/>
        </w:rPr>
        <w:t>Art. 4º</w:t>
      </w:r>
      <w:r w:rsidRPr="00440DE4">
        <w:rPr>
          <w:color w:val="auto"/>
          <w:lang w:eastAsia="en-US"/>
        </w:rPr>
        <w:tab/>
        <w:t>Dê ciência, publique-se e cumpra-se.</w:t>
      </w:r>
    </w:p>
    <w:p w14:paraId="2B25A328" w14:textId="44FD6A81" w:rsidR="007869F1" w:rsidRPr="00F8149D" w:rsidRDefault="00985C68" w:rsidP="00AB4F87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0468E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</w:t>
      </w:r>
      <w:r w:rsidR="00E50FA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 de fevereir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772CF388" w14:textId="5E4886A0" w:rsidR="007C013C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7C013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6301553" w14:textId="140ADCB0" w:rsidR="003D1340" w:rsidRPr="00E71A61" w:rsidRDefault="00D96D5E" w:rsidP="00D7001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  <w:r w:rsidR="003D1340" w:rsidRPr="004E636D">
      <w:rPr>
        <w:sz w:val="20"/>
        <w:szCs w:val="20"/>
      </w:rPr>
      <w:t xml:space="preserve">      </w:t>
    </w:r>
    <w:r w:rsidR="003D134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4502F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3"/>
  </w:num>
  <w:num w:numId="5" w16cid:durableId="1528323887">
    <w:abstractNumId w:val="11"/>
  </w:num>
  <w:num w:numId="6" w16cid:durableId="585581082">
    <w:abstractNumId w:val="15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4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  <w:num w:numId="16" w16cid:durableId="77677592">
    <w:abstractNumId w:val="10"/>
  </w:num>
  <w:num w:numId="17" w16cid:durableId="1153182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468E1"/>
    <w:rsid w:val="00046CFF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76C43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040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F2E77"/>
    <w:rsid w:val="00401350"/>
    <w:rsid w:val="0040263D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0DE4"/>
    <w:rsid w:val="004422AC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2176"/>
    <w:rsid w:val="00472BB7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258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45FC"/>
    <w:rsid w:val="005D027B"/>
    <w:rsid w:val="005D6B70"/>
    <w:rsid w:val="005F006A"/>
    <w:rsid w:val="005F3B58"/>
    <w:rsid w:val="005F61F4"/>
    <w:rsid w:val="005F732A"/>
    <w:rsid w:val="005F7690"/>
    <w:rsid w:val="005F7D85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013C"/>
    <w:rsid w:val="007C19A5"/>
    <w:rsid w:val="007C5D30"/>
    <w:rsid w:val="007D0CB3"/>
    <w:rsid w:val="007D278A"/>
    <w:rsid w:val="007D2CFB"/>
    <w:rsid w:val="007D3127"/>
    <w:rsid w:val="007D49BD"/>
    <w:rsid w:val="007D5EE4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610B"/>
    <w:rsid w:val="00887391"/>
    <w:rsid w:val="008904B1"/>
    <w:rsid w:val="00892AE8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2CB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55371"/>
    <w:rsid w:val="00964360"/>
    <w:rsid w:val="009675B7"/>
    <w:rsid w:val="009675CE"/>
    <w:rsid w:val="00967BB9"/>
    <w:rsid w:val="00974F65"/>
    <w:rsid w:val="00976667"/>
    <w:rsid w:val="00976BD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75F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699D"/>
    <w:rsid w:val="00AB0E3D"/>
    <w:rsid w:val="00AB4F87"/>
    <w:rsid w:val="00AB5C52"/>
    <w:rsid w:val="00AB782D"/>
    <w:rsid w:val="00AB7DA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0EFA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17EE6"/>
    <w:rsid w:val="00C22515"/>
    <w:rsid w:val="00C2593A"/>
    <w:rsid w:val="00C26012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001C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0FAB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330B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49C6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1B0"/>
    <w:rsid w:val="00F9586E"/>
    <w:rsid w:val="00FA0540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1:00Z</cp:lastPrinted>
  <dcterms:created xsi:type="dcterms:W3CDTF">2025-02-20T15:17:00Z</dcterms:created>
  <dcterms:modified xsi:type="dcterms:W3CDTF">2025-10-10T01:41:00Z</dcterms:modified>
</cp:coreProperties>
</file>